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074D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8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074D18" w:rsidRDefault="00E5315A" w:rsidP="00074D1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074D18" w:rsidRPr="00783BCA">
        <w:rPr>
          <w:b/>
          <w:i/>
          <w:sz w:val="26"/>
          <w:szCs w:val="26"/>
        </w:rPr>
        <w:t>Ремонт группы подстанций Благовещенского РЭС, СБК РПБ Благовещенск, РПБ Благовещенск</w:t>
      </w:r>
      <w:r w:rsidR="00074D18" w:rsidRPr="00783BCA">
        <w:rPr>
          <w:b/>
          <w:sz w:val="26"/>
          <w:szCs w:val="26"/>
        </w:rPr>
        <w:t xml:space="preserve"> </w:t>
      </w:r>
      <w:r w:rsidR="00074D18" w:rsidRPr="00783BCA">
        <w:rPr>
          <w:sz w:val="26"/>
          <w:szCs w:val="26"/>
        </w:rPr>
        <w:t xml:space="preserve">  </w:t>
      </w:r>
      <w:r w:rsidR="00074D18" w:rsidRPr="00783BCA">
        <w:rPr>
          <w:b/>
          <w:bCs/>
          <w:i/>
          <w:sz w:val="26"/>
          <w:szCs w:val="26"/>
        </w:rPr>
        <w:t xml:space="preserve">филиала </w:t>
      </w:r>
      <w:r w:rsidR="00074D18">
        <w:rPr>
          <w:b/>
          <w:bCs/>
          <w:i/>
          <w:sz w:val="26"/>
          <w:szCs w:val="26"/>
        </w:rPr>
        <w:t>А</w:t>
      </w:r>
      <w:r w:rsidR="00074D18" w:rsidRPr="00783BCA">
        <w:rPr>
          <w:b/>
          <w:bCs/>
          <w:i/>
          <w:sz w:val="26"/>
          <w:szCs w:val="26"/>
        </w:rPr>
        <w:t>ЭС</w:t>
      </w:r>
      <w:r w:rsidR="00074D18" w:rsidRPr="00783BCA">
        <w:rPr>
          <w:b/>
          <w:bCs/>
          <w:sz w:val="26"/>
          <w:szCs w:val="26"/>
        </w:rPr>
        <w:t xml:space="preserve"> </w:t>
      </w:r>
    </w:p>
    <w:p w:rsidR="00074D18" w:rsidRPr="00474DEA" w:rsidRDefault="00074D18" w:rsidP="00074D1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783BC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48</w:t>
      </w:r>
      <w:r w:rsidRPr="001030D1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C0509F" w:rsidRDefault="00A17E2B" w:rsidP="00B43B1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0509F">
        <w:trPr>
          <w:trHeight w:val="34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50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09F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0509F" w:rsidRPr="00C0509F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0509F">
        <w:rPr>
          <w:sz w:val="24"/>
        </w:rPr>
        <w:t xml:space="preserve">ООС № </w:t>
      </w:r>
      <w:r w:rsidR="00074D18" w:rsidRPr="00074D18">
        <w:rPr>
          <w:sz w:val="24"/>
        </w:rPr>
        <w:t>31503028763</w:t>
      </w:r>
    </w:p>
    <w:p w:rsidR="00074D18" w:rsidRDefault="00074D18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Pr="00C60BDD" w:rsidRDefault="00796281" w:rsidP="00074D18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B5107" w:rsidRPr="00252540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6B5107" w:rsidRPr="00226D52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6B5107" w:rsidRPr="00790116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74D18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678"/>
      </w:tblGrid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45D4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45D4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45D4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5.12.2015 в 04:24</w:t>
            </w:r>
            <w:r w:rsidRPr="00C45D42">
              <w:rPr>
                <w:snapToGrid/>
                <w:sz w:val="24"/>
                <w:szCs w:val="24"/>
              </w:rPr>
              <w:br/>
              <w:t>Цена: 1 900 000,00 руб. (цена без НДС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C45D42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5.12.2015 в 04:30</w:t>
            </w:r>
            <w:r w:rsidRPr="00C45D42">
              <w:rPr>
                <w:snapToGrid/>
                <w:sz w:val="24"/>
                <w:szCs w:val="24"/>
              </w:rPr>
              <w:br/>
              <w:t>Цена: 1 905 000,00 руб. (цена без НДС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СК А-21" (675000, Амурская область, г. Благовещенск, ул. Красноармейская, 125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: подано 15.12.2015 в 03:43</w:t>
            </w:r>
            <w:r w:rsidRPr="00C45D42">
              <w:rPr>
                <w:snapToGrid/>
                <w:sz w:val="24"/>
                <w:szCs w:val="24"/>
              </w:rPr>
              <w:br/>
              <w:t>Цена: 1 980 744,00 руб. (НДС не облагается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5.12.2015 в 03:33</w:t>
            </w:r>
            <w:r w:rsidRPr="00C45D42">
              <w:rPr>
                <w:snapToGrid/>
                <w:sz w:val="24"/>
                <w:szCs w:val="24"/>
              </w:rPr>
              <w:br/>
              <w:t>Цена: 2 176 796,88 руб. (НДС не облагается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4.12.2015 в 15:39</w:t>
            </w:r>
            <w:r w:rsidRPr="00C45D42">
              <w:rPr>
                <w:snapToGrid/>
                <w:sz w:val="24"/>
                <w:szCs w:val="24"/>
              </w:rPr>
              <w:br/>
              <w:t>Цена: 2 190 000,00 руб. (цена без НДС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1.12.2015 в 05:46</w:t>
            </w:r>
            <w:r w:rsidRPr="00C45D42">
              <w:rPr>
                <w:snapToGrid/>
                <w:sz w:val="24"/>
                <w:szCs w:val="24"/>
              </w:rPr>
              <w:br/>
              <w:t>Цена: 2 190 026,99 руб. (НДС не облагается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Предложение, подано 11.12.2015 в 09:19</w:t>
            </w:r>
            <w:r w:rsidRPr="00C45D42">
              <w:rPr>
                <w:snapToGrid/>
                <w:sz w:val="24"/>
                <w:szCs w:val="24"/>
              </w:rPr>
              <w:br/>
              <w:t>Цена: 2 193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74D18" w:rsidRPr="00BF0B1E" w:rsidRDefault="00074D18" w:rsidP="00074D18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074D18" w:rsidRDefault="00074D18" w:rsidP="00074D18">
      <w:pPr>
        <w:pStyle w:val="a9"/>
        <w:numPr>
          <w:ilvl w:val="1"/>
          <w:numId w:val="44"/>
        </w:numPr>
        <w:spacing w:line="240" w:lineRule="auto"/>
        <w:ind w:left="426"/>
        <w:rPr>
          <w:sz w:val="24"/>
          <w:szCs w:val="24"/>
        </w:rPr>
      </w:pPr>
      <w:r w:rsidRPr="005B2CC6">
        <w:rPr>
          <w:sz w:val="24"/>
          <w:szCs w:val="24"/>
        </w:rPr>
        <w:t xml:space="preserve">Признать заявки 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83"/>
      </w:tblGrid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C45D42">
              <w:rPr>
                <w:snapToGrid/>
                <w:sz w:val="24"/>
                <w:szCs w:val="24"/>
              </w:rPr>
              <w:t>, 98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СК А-21" (675000, Амурская область, г. Благовещенск, ул. Красноармейская, 125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</w:tr>
      <w:tr w:rsidR="00074D18" w:rsidRPr="00C45D42" w:rsidTr="004D434C">
        <w:trPr>
          <w:tblCellSpacing w:w="0" w:type="dxa"/>
        </w:trPr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</w:tr>
    </w:tbl>
    <w:p w:rsidR="00074D18" w:rsidRPr="008C5344" w:rsidRDefault="00074D18" w:rsidP="00074D18">
      <w:pPr>
        <w:spacing w:line="240" w:lineRule="auto"/>
        <w:ind w:firstLine="0"/>
        <w:rPr>
          <w:sz w:val="24"/>
          <w:szCs w:val="24"/>
        </w:rPr>
      </w:pPr>
      <w:proofErr w:type="gramStart"/>
      <w:r w:rsidRPr="008C5344">
        <w:rPr>
          <w:sz w:val="24"/>
          <w:szCs w:val="24"/>
        </w:rPr>
        <w:t>удовлетворяющими</w:t>
      </w:r>
      <w:proofErr w:type="gramEnd"/>
      <w:r w:rsidRPr="008C5344">
        <w:rPr>
          <w:sz w:val="24"/>
          <w:szCs w:val="24"/>
        </w:rPr>
        <w:t xml:space="preserve"> по существу условиям запроса предложений.</w:t>
      </w:r>
    </w:p>
    <w:p w:rsidR="00074D18" w:rsidRDefault="00074D18" w:rsidP="00074D18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074D18" w:rsidRPr="00226D52" w:rsidRDefault="00074D18" w:rsidP="00074D18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74D18" w:rsidRPr="00A967F1" w:rsidRDefault="00074D18" w:rsidP="00074D18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074D18" w:rsidRPr="00A967F1" w:rsidTr="004D434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8" w:rsidRPr="00A967F1" w:rsidRDefault="00074D18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8" w:rsidRPr="00A967F1" w:rsidRDefault="00074D18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8" w:rsidRPr="00A967F1" w:rsidRDefault="00074D18" w:rsidP="004D434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8" w:rsidRPr="00A967F1" w:rsidRDefault="00074D18" w:rsidP="004D434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8" w:rsidRPr="00A967F1" w:rsidRDefault="00074D18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1 900 000,00</w:t>
            </w:r>
            <w:r w:rsidRPr="00C45D4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242 000,0 руб. с НДС</w:t>
            </w:r>
            <w:r w:rsidRPr="00C45D42">
              <w:rPr>
                <w:snapToGrid/>
                <w:sz w:val="24"/>
                <w:szCs w:val="24"/>
              </w:rPr>
              <w:t>)</w:t>
            </w:r>
          </w:p>
          <w:p w:rsidR="00074D18" w:rsidRPr="00A967F1" w:rsidRDefault="00074D18" w:rsidP="004D43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A967F1" w:rsidRDefault="00074D18" w:rsidP="004D434C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C45D42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C45D42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1 905 000,00</w:t>
            </w:r>
            <w:r w:rsidRPr="00C45D4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247 900,0 руб. с НДС</w:t>
            </w:r>
            <w:r w:rsidRPr="00C45D42">
              <w:rPr>
                <w:snapToGrid/>
                <w:sz w:val="24"/>
                <w:szCs w:val="24"/>
              </w:rPr>
              <w:t>)</w:t>
            </w:r>
          </w:p>
          <w:p w:rsidR="00074D18" w:rsidRPr="00F118F2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E29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СК А-21" (675000, Амурская область, г. Благовещенск, ул. Красноармейская, 1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5B76E5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1 980 744,00</w:t>
            </w:r>
            <w:r w:rsidRPr="00C45D4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134534">
              <w:rPr>
                <w:b/>
                <w:i/>
                <w:sz w:val="24"/>
              </w:rPr>
              <w:t>3,0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FE29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5B76E5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2 176 796,88</w:t>
            </w:r>
            <w:r w:rsidRPr="00C45D4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134534">
              <w:rPr>
                <w:b/>
                <w:i/>
                <w:sz w:val="24"/>
              </w:rPr>
              <w:t>3,0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FE29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C45D4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C45D4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5B76E5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2 190 000,00</w:t>
            </w:r>
            <w:r w:rsidRPr="00C45D4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584 200,0 руб. с НДС</w:t>
            </w:r>
            <w:r w:rsidRPr="00C45D42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134534">
              <w:rPr>
                <w:b/>
                <w:i/>
                <w:sz w:val="24"/>
              </w:rPr>
              <w:t>3,0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E29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2 190 026,99</w:t>
            </w:r>
            <w:r w:rsidRPr="00C45D42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074D18" w:rsidRPr="005B76E5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134534">
              <w:rPr>
                <w:b/>
                <w:i/>
                <w:sz w:val="24"/>
              </w:rPr>
              <w:t>3,00</w:t>
            </w:r>
          </w:p>
        </w:tc>
      </w:tr>
      <w:tr w:rsidR="00074D18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Pr="00C45D42" w:rsidRDefault="00074D18" w:rsidP="004D43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45D4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45D42">
              <w:rPr>
                <w:b/>
                <w:snapToGrid/>
                <w:sz w:val="24"/>
                <w:szCs w:val="24"/>
              </w:rPr>
              <w:t>2 193 000,00</w:t>
            </w:r>
            <w:r w:rsidRPr="00C45D4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587 740,0 руб. с НДС</w:t>
            </w:r>
            <w:r w:rsidRPr="00C45D42">
              <w:rPr>
                <w:snapToGrid/>
                <w:sz w:val="24"/>
                <w:szCs w:val="24"/>
              </w:rPr>
              <w:t>)</w:t>
            </w:r>
          </w:p>
          <w:p w:rsidR="00074D18" w:rsidRPr="005B76E5" w:rsidRDefault="00074D18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8" w:rsidRDefault="00074D18" w:rsidP="004D434C">
            <w:pPr>
              <w:ind w:firstLine="0"/>
              <w:jc w:val="center"/>
            </w:pPr>
            <w:r w:rsidRPr="00134534">
              <w:rPr>
                <w:b/>
                <w:i/>
                <w:sz w:val="24"/>
              </w:rPr>
              <w:t>3,00</w:t>
            </w:r>
          </w:p>
        </w:tc>
      </w:tr>
    </w:tbl>
    <w:p w:rsidR="00074D18" w:rsidRDefault="00074D18" w:rsidP="00074D18">
      <w:pPr>
        <w:spacing w:line="240" w:lineRule="auto"/>
        <w:rPr>
          <w:b/>
          <w:sz w:val="26"/>
          <w:szCs w:val="26"/>
        </w:rPr>
      </w:pPr>
    </w:p>
    <w:p w:rsidR="00074D18" w:rsidRDefault="00074D18" w:rsidP="00074D18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074D18" w:rsidRDefault="00074D18" w:rsidP="00074D18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4.1. Не проводить переторжку, у</w:t>
      </w:r>
      <w:r w:rsidRPr="0022489A">
        <w:rPr>
          <w:sz w:val="24"/>
        </w:rPr>
        <w:t>читывая результаты экспертизы предложений Участников закупки</w:t>
      </w:r>
      <w:r>
        <w:rPr>
          <w:sz w:val="24"/>
        </w:rPr>
        <w:t>, а также  экономический эффект, который составил 293 000,0 руб. (14%)</w:t>
      </w:r>
    </w:p>
    <w:p w:rsidR="00074D18" w:rsidRDefault="00074D18" w:rsidP="00074D18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074D18" w:rsidRDefault="00074D18" w:rsidP="00074D18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074D18" w:rsidRPr="00474DEA" w:rsidRDefault="00074D18" w:rsidP="00074D18">
      <w:pPr>
        <w:pStyle w:val="a6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C45D42">
        <w:rPr>
          <w:b/>
          <w:i/>
          <w:sz w:val="24"/>
        </w:rPr>
        <w:t xml:space="preserve">2 193 000,0 </w:t>
      </w:r>
      <w:r w:rsidRPr="00C45D42">
        <w:rPr>
          <w:sz w:val="24"/>
        </w:rPr>
        <w:t xml:space="preserve">руб. без учета НДС; </w:t>
      </w:r>
      <w:r w:rsidRPr="00C45D42">
        <w:rPr>
          <w:b/>
          <w:i/>
          <w:sz w:val="24"/>
        </w:rPr>
        <w:t xml:space="preserve">2 587 740,0 </w:t>
      </w:r>
      <w:r w:rsidRPr="00C45D42">
        <w:rPr>
          <w:sz w:val="24"/>
        </w:rPr>
        <w:t>руб. с учетом НДС</w:t>
      </w:r>
      <w:r>
        <w:rPr>
          <w:sz w:val="26"/>
          <w:szCs w:val="26"/>
        </w:rPr>
        <w:t>.</w:t>
      </w:r>
      <w:r w:rsidRPr="00437E75">
        <w:rPr>
          <w:sz w:val="24"/>
        </w:rPr>
        <w:t xml:space="preserve"> </w:t>
      </w:r>
      <w:bookmarkStart w:id="2" w:name="_GoBack"/>
      <w:bookmarkEnd w:id="2"/>
    </w:p>
    <w:p w:rsidR="00074D18" w:rsidRDefault="00074D18" w:rsidP="00074D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Pr="002F2B5C">
        <w:rPr>
          <w:sz w:val="24"/>
          <w:szCs w:val="24"/>
        </w:rPr>
        <w:t>П</w:t>
      </w:r>
      <w:proofErr w:type="gramEnd"/>
      <w:r w:rsidRPr="002F2B5C">
        <w:rPr>
          <w:sz w:val="24"/>
          <w:szCs w:val="24"/>
        </w:rPr>
        <w:t xml:space="preserve">ризнать победителем запроса предложений </w:t>
      </w:r>
      <w:r w:rsidRPr="00C45D42">
        <w:rPr>
          <w:b/>
          <w:i/>
          <w:sz w:val="24"/>
        </w:rPr>
        <w:t>Ремонт группы подстанций Благовещенского РЭС, СБК РПБ Благовещенск, РПБ Благовещенск</w:t>
      </w:r>
      <w:r w:rsidRPr="005B76E5">
        <w:rPr>
          <w:sz w:val="24"/>
        </w:rPr>
        <w:t xml:space="preserve">  для нужд филиала АО «ДРСК» «</w:t>
      </w:r>
      <w:r>
        <w:rPr>
          <w:sz w:val="24"/>
        </w:rPr>
        <w:t>Амурские</w:t>
      </w:r>
      <w:r w:rsidRPr="005B76E5">
        <w:rPr>
          <w:sz w:val="24"/>
        </w:rPr>
        <w:t xml:space="preserve">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C45D42">
        <w:rPr>
          <w:snapToGrid/>
          <w:sz w:val="24"/>
          <w:szCs w:val="24"/>
        </w:rPr>
        <w:t>ООО "</w:t>
      </w:r>
      <w:proofErr w:type="spellStart"/>
      <w:r w:rsidRPr="00C45D42">
        <w:rPr>
          <w:snapToGrid/>
          <w:sz w:val="24"/>
          <w:szCs w:val="24"/>
        </w:rPr>
        <w:t>АльянсГрупп</w:t>
      </w:r>
      <w:proofErr w:type="spellEnd"/>
      <w:r w:rsidRPr="00C45D42">
        <w:rPr>
          <w:snapToGrid/>
          <w:sz w:val="24"/>
          <w:szCs w:val="24"/>
        </w:rPr>
        <w:t>" (675000, Россия, Амурская обл., г. Благовещенск, ул. Политехническая, д. 77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C45D42">
        <w:rPr>
          <w:b/>
          <w:snapToGrid/>
          <w:sz w:val="24"/>
          <w:szCs w:val="24"/>
        </w:rPr>
        <w:t>1 900 000,00</w:t>
      </w:r>
      <w:r w:rsidRPr="00C45D42">
        <w:rPr>
          <w:snapToGrid/>
          <w:sz w:val="24"/>
          <w:szCs w:val="24"/>
        </w:rPr>
        <w:t> руб. без НДС</w:t>
      </w:r>
      <w:r>
        <w:rPr>
          <w:snapToGrid/>
          <w:sz w:val="24"/>
          <w:szCs w:val="24"/>
        </w:rPr>
        <w:t xml:space="preserve"> (2 242 000,0 руб. с НДС</w:t>
      </w:r>
      <w:r w:rsidRPr="00C45D42">
        <w:rPr>
          <w:snapToGrid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 – август 2016 г. Гарантийные обязательства: 5 лет. Срок действия оферты до 15.03.2016 г.</w:t>
      </w:r>
    </w:p>
    <w:p w:rsidR="00C0509F" w:rsidRDefault="00C0509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74D18" w:rsidRDefault="00074D1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74D18" w:rsidRDefault="00074D1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C5" w:rsidRDefault="00D267C5" w:rsidP="00355095">
      <w:pPr>
        <w:spacing w:line="240" w:lineRule="auto"/>
      </w:pPr>
      <w:r>
        <w:separator/>
      </w:r>
    </w:p>
  </w:endnote>
  <w:endnote w:type="continuationSeparator" w:id="0">
    <w:p w:rsidR="00D267C5" w:rsidRDefault="00D267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6E2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6E2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C5" w:rsidRDefault="00D267C5" w:rsidP="00355095">
      <w:pPr>
        <w:spacing w:line="240" w:lineRule="auto"/>
      </w:pPr>
      <w:r>
        <w:separator/>
      </w:r>
    </w:p>
  </w:footnote>
  <w:footnote w:type="continuationSeparator" w:id="0">
    <w:p w:rsidR="00D267C5" w:rsidRDefault="00D267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74D18">
      <w:rPr>
        <w:i/>
        <w:sz w:val="20"/>
      </w:rPr>
      <w:t>48</w:t>
    </w:r>
    <w:r w:rsidR="006B5107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093F08"/>
    <w:multiLevelType w:val="multilevel"/>
    <w:tmpl w:val="8BD0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30"/>
  </w:num>
  <w:num w:numId="9">
    <w:abstractNumId w:val="9"/>
  </w:num>
  <w:num w:numId="10">
    <w:abstractNumId w:val="34"/>
  </w:num>
  <w:num w:numId="11">
    <w:abstractNumId w:val="13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5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4"/>
  </w:num>
  <w:num w:numId="40">
    <w:abstractNumId w:val="27"/>
  </w:num>
  <w:num w:numId="41">
    <w:abstractNumId w:val="10"/>
  </w:num>
  <w:num w:numId="42">
    <w:abstractNumId w:val="41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80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4D18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B4CD9"/>
    <w:rsid w:val="001E33F9"/>
    <w:rsid w:val="001F16DB"/>
    <w:rsid w:val="001F6323"/>
    <w:rsid w:val="001F76A4"/>
    <w:rsid w:val="00211928"/>
    <w:rsid w:val="002120C8"/>
    <w:rsid w:val="002120F0"/>
    <w:rsid w:val="00214C8C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6E2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B5107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0897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289B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DE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95FD7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3B1C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09F"/>
    <w:rsid w:val="00C11FE6"/>
    <w:rsid w:val="00C131A6"/>
    <w:rsid w:val="00C212A7"/>
    <w:rsid w:val="00C21585"/>
    <w:rsid w:val="00C26636"/>
    <w:rsid w:val="00C42962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267C5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5562-DF49-46DB-888F-69CBE7D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6-01-11T08:51:00Z</cp:lastPrinted>
  <dcterms:created xsi:type="dcterms:W3CDTF">2015-07-29T06:07:00Z</dcterms:created>
  <dcterms:modified xsi:type="dcterms:W3CDTF">2016-01-11T08:55:00Z</dcterms:modified>
</cp:coreProperties>
</file>